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8B" w:rsidRPr="00EA6D48" w:rsidRDefault="0091368B" w:rsidP="0078731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7317" w:rsidRDefault="0091368B" w:rsidP="0078731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91368B" w:rsidRPr="00182024" w:rsidRDefault="0091368B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8236E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Pr="00182024">
        <w:rPr>
          <w:rFonts w:ascii="Times New Roman" w:hAnsi="Times New Roman" w:cs="Times New Roman"/>
          <w:sz w:val="24"/>
          <w:szCs w:val="24"/>
        </w:rPr>
        <w:t>«плавание»</w:t>
      </w:r>
      <w:r w:rsidR="00076F57">
        <w:rPr>
          <w:rFonts w:ascii="Times New Roman" w:hAnsi="Times New Roman" w:cs="Times New Roman"/>
          <w:sz w:val="24"/>
          <w:szCs w:val="24"/>
        </w:rPr>
        <w:t xml:space="preserve"> </w:t>
      </w:r>
      <w:r w:rsidR="00076F57" w:rsidRPr="00076F57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5D2D29" w:rsidRDefault="005D2D29" w:rsidP="005D2D29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82024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182024" w:rsidRPr="00182024">
        <w:rPr>
          <w:rFonts w:ascii="Times New Roman" w:hAnsi="Times New Roman"/>
          <w:color w:val="000000"/>
          <w:spacing w:val="2"/>
          <w:sz w:val="24"/>
          <w:szCs w:val="24"/>
        </w:rPr>
        <w:t>2.1</w:t>
      </w:r>
      <w:r w:rsidRPr="00182024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5D2D29" w:rsidRPr="009869B5" w:rsidRDefault="005D2D29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13"/>
      <w:bookmarkEnd w:id="1"/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40677B" w:rsidRPr="00787317" w:rsidRDefault="0040677B" w:rsidP="007873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40677B" w:rsidRPr="00787317" w:rsidTr="008066BF">
        <w:trPr>
          <w:trHeight w:val="4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8066BF" w:rsidRDefault="0040677B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8066BF" w:rsidRDefault="0040677B" w:rsidP="008E4D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="00F26A14" w:rsidRPr="008066BF">
              <w:rPr>
                <w:sz w:val="22"/>
                <w:szCs w:val="22"/>
              </w:rPr>
              <w:t xml:space="preserve"> </w:t>
            </w:r>
            <w:r w:rsidR="008E4DB3">
              <w:rPr>
                <w:sz w:val="22"/>
                <w:szCs w:val="22"/>
              </w:rPr>
              <w:t>*</w:t>
            </w:r>
          </w:p>
        </w:tc>
      </w:tr>
      <w:tr w:rsidR="008066BF" w:rsidRPr="00787317" w:rsidTr="008066BF">
        <w:trPr>
          <w:trHeight w:val="26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BF" w:rsidRPr="008066BF" w:rsidRDefault="008066BF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F" w:rsidRPr="008066BF" w:rsidRDefault="008066BF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787317" w:rsidRPr="00787317" w:rsidTr="008066BF">
        <w:trPr>
          <w:trHeight w:val="40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319"/>
            <w:bookmarkStart w:id="3" w:name="Par3592"/>
            <w:bookmarkEnd w:id="2"/>
            <w:bookmarkEnd w:id="3"/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Бег 800 м (без учета времени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B5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Отжимание отягощения весом 1 кг в положении лежа на спине</w:t>
            </w:r>
          </w:p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B5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</w:t>
            </w:r>
          </w:p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0,5 м)</w:t>
            </w:r>
          </w:p>
        </w:tc>
      </w:tr>
      <w:tr w:rsidR="0078731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F37B5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7317" w:rsidRPr="00787317" w:rsidRDefault="0078731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3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78731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6F37B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ушение зрения</w:t>
            </w:r>
            <w:r w:rsidR="00787317" w:rsidRPr="006F37B5">
              <w:rPr>
                <w:rFonts w:ascii="Times New Roman" w:hAnsi="Times New Roman" w:cs="Times New Roman"/>
                <w:b/>
              </w:rPr>
              <w:t xml:space="preserve"> - II, II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Бег 800 м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</w:t>
            </w:r>
            <w:r w:rsidR="006F37B5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1 кг) в положении лежа на спине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7317" w:rsidRPr="00787317" w:rsidRDefault="0078731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11 кг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787317" w:rsidRPr="00787317" w:rsidTr="00076F57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6F37B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F37B5">
              <w:rPr>
                <w:rFonts w:ascii="Times New Roman" w:hAnsi="Times New Roman" w:cs="Times New Roman"/>
                <w:b/>
              </w:rPr>
              <w:t xml:space="preserve">Нарушение зрения </w:t>
            </w:r>
            <w:r w:rsidR="00787317" w:rsidRPr="006F37B5">
              <w:rPr>
                <w:rFonts w:ascii="Times New Roman" w:hAnsi="Times New Roman" w:cs="Times New Roman"/>
                <w:b/>
              </w:rPr>
              <w:t>- 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76F57" w:rsidRPr="00787317" w:rsidTr="00076F57">
        <w:trPr>
          <w:trHeight w:val="78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(1 кг)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F57" w:rsidRPr="00787317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076F57" w:rsidRPr="00787317" w:rsidTr="00076F57">
        <w:trPr>
          <w:trHeight w:val="3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A94A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A9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6B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76F57" w:rsidRPr="00787317" w:rsidTr="00076F57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4F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5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4F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076F57" w:rsidRPr="00787317" w:rsidRDefault="00076F57" w:rsidP="004F1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2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F57" w:rsidRPr="00787317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7 кг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6F37B5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ушение зрения</w:t>
            </w:r>
            <w:r w:rsidRPr="006F37B5">
              <w:rPr>
                <w:rFonts w:ascii="Times New Roman" w:hAnsi="Times New Roman" w:cs="Times New Roman"/>
                <w:b/>
              </w:rPr>
              <w:t xml:space="preserve"> - II, III функциональная группа</w:t>
            </w:r>
          </w:p>
          <w:p w:rsidR="00076F57" w:rsidRPr="00787317" w:rsidRDefault="00076F5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1 кг в положении лежа на спине весом 1 кг</w:t>
            </w:r>
          </w:p>
          <w:p w:rsidR="00076F57" w:rsidRPr="00787317" w:rsidRDefault="00076F57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076F57" w:rsidRPr="00787317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076F57" w:rsidRPr="00787317" w:rsidRDefault="00076F57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787317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Pr="00CD6DD5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D6DD5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30 с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 кг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2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,80 м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я-разгибания рук в упоре от гимнастической скамьи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0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076F57" w:rsidRPr="00787317" w:rsidTr="008066BF">
        <w:trPr>
          <w:trHeight w:val="30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76F5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076F57" w:rsidRPr="00787317" w:rsidTr="008066BF">
        <w:trPr>
          <w:trHeight w:val="26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076F57" w:rsidRPr="00787317" w:rsidTr="00076F57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076F57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 раз)</w:t>
            </w:r>
          </w:p>
          <w:p w:rsidR="00076F57" w:rsidRPr="00CD6DD5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F57" w:rsidRPr="00787317" w:rsidTr="00076F57">
        <w:trPr>
          <w:trHeight w:val="3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F3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6B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F3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6B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76F57" w:rsidRPr="00787317" w:rsidTr="008066BF">
        <w:trPr>
          <w:trHeight w:val="424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076F57" w:rsidRPr="00787317" w:rsidTr="008066BF">
        <w:trPr>
          <w:trHeight w:val="41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50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076F57" w:rsidRPr="00787317" w:rsidTr="008066BF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  <w:p w:rsidR="00076F57" w:rsidRPr="00CD6DD5" w:rsidRDefault="00076F57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0 с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A5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F57" w:rsidRPr="00CD6DD5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076F57" w:rsidRPr="00787317" w:rsidTr="008066BF">
        <w:trPr>
          <w:trHeight w:val="36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8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3 кг)</w:t>
            </w:r>
          </w:p>
        </w:tc>
      </w:tr>
      <w:tr w:rsidR="00076F57" w:rsidRPr="00787317" w:rsidTr="008066BF">
        <w:trPr>
          <w:trHeight w:val="493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076F57" w:rsidRPr="00787317" w:rsidTr="008066BF">
        <w:trPr>
          <w:trHeight w:val="49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A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5 с)</w:t>
            </w:r>
          </w:p>
        </w:tc>
      </w:tr>
      <w:tr w:rsidR="00076F57" w:rsidRPr="00787317" w:rsidTr="008066BF">
        <w:trPr>
          <w:trHeight w:val="22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2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76F57" w:rsidRPr="00787317" w:rsidTr="008066BF">
        <w:trPr>
          <w:trHeight w:val="49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1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076F57" w:rsidRPr="00787317" w:rsidTr="008066BF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,50 м)</w:t>
            </w:r>
          </w:p>
        </w:tc>
      </w:tr>
      <w:tr w:rsidR="00076F57" w:rsidRPr="00787317" w:rsidTr="008066BF">
        <w:trPr>
          <w:trHeight w:val="255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A8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4 кг)</w:t>
            </w:r>
          </w:p>
        </w:tc>
      </w:tr>
      <w:tr w:rsidR="00076F57" w:rsidRPr="00787317" w:rsidTr="008066BF">
        <w:trPr>
          <w:trHeight w:val="28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35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0 с)</w:t>
            </w:r>
          </w:p>
        </w:tc>
      </w:tr>
      <w:tr w:rsidR="00076F57" w:rsidRPr="00787317" w:rsidTr="008066BF">
        <w:trPr>
          <w:trHeight w:val="36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4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времени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76F57" w:rsidRPr="00787317" w:rsidTr="008066BF">
        <w:trPr>
          <w:trHeight w:val="33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076F57" w:rsidRPr="00CD6DD5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Default="00076F57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кг)</w:t>
            </w:r>
          </w:p>
          <w:p w:rsidR="00076F57" w:rsidRPr="00CD6DD5" w:rsidRDefault="00076F57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5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Недостатки умственного развития</w:t>
            </w:r>
          </w:p>
          <w:p w:rsidR="00076F57" w:rsidRPr="00CD6DD5" w:rsidRDefault="00076F57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Pr="00CD6DD5" w:rsidRDefault="00076F57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076F57" w:rsidRPr="00787317" w:rsidTr="008066BF">
        <w:trPr>
          <w:trHeight w:val="37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0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Pr="00CD6DD5" w:rsidRDefault="00076F57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076F57" w:rsidRPr="00787317" w:rsidTr="008066BF">
        <w:trPr>
          <w:trHeight w:val="4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Default="00076F57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2 раз)</w:t>
            </w:r>
          </w:p>
          <w:p w:rsidR="00076F57" w:rsidRPr="00CD6DD5" w:rsidRDefault="00076F57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F57" w:rsidRPr="00787317" w:rsidTr="00076F57">
        <w:trPr>
          <w:trHeight w:val="38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076F57" w:rsidRPr="00787317" w:rsidTr="00076F57">
        <w:trPr>
          <w:trHeight w:val="38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AF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6B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8066BF" w:rsidRDefault="00076F57" w:rsidP="00AF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6B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F5630E" w:rsidRDefault="00076F5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Недостатки умственного развития</w:t>
            </w:r>
          </w:p>
          <w:p w:rsidR="00076F57" w:rsidRPr="00CD6DD5" w:rsidRDefault="00076F57" w:rsidP="00CD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F5630E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9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35 м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9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076F57" w:rsidRPr="00CD6DD5" w:rsidRDefault="00076F5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 кг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076F57" w:rsidRPr="00CD6DD5" w:rsidRDefault="00076F57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0 с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4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времени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076F57" w:rsidRPr="00CD6DD5" w:rsidRDefault="00076F57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76F57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7" w:rsidRPr="00CD6DD5" w:rsidRDefault="00076F5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</w:tbl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601"/>
      <w:bookmarkEnd w:id="4"/>
    </w:p>
    <w:p w:rsidR="00565A0A" w:rsidRPr="003C392A" w:rsidRDefault="008E4DB3" w:rsidP="00565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5132"/>
      <w:bookmarkEnd w:id="5"/>
      <w:r>
        <w:rPr>
          <w:rFonts w:ascii="Times New Roman" w:hAnsi="Times New Roman" w:cs="Times New Roman"/>
        </w:rPr>
        <w:t xml:space="preserve">* </w:t>
      </w:r>
      <w:r w:rsidR="008066BF">
        <w:rPr>
          <w:rFonts w:ascii="Times New Roman" w:hAnsi="Times New Roman" w:cs="Times New Roman"/>
        </w:rPr>
        <w:t>Примечание</w:t>
      </w:r>
      <w:r w:rsidR="003C32BF">
        <w:rPr>
          <w:rFonts w:ascii="Times New Roman" w:hAnsi="Times New Roman" w:cs="Times New Roman"/>
        </w:rPr>
        <w:t>: п</w:t>
      </w:r>
      <w:r w:rsidR="00565A0A" w:rsidRPr="003C392A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066BF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E" w:rsidRDefault="00086FBE" w:rsidP="009F7EF3">
      <w:pPr>
        <w:spacing w:after="0" w:line="240" w:lineRule="auto"/>
      </w:pPr>
      <w:r>
        <w:separator/>
      </w:r>
    </w:p>
  </w:endnote>
  <w:endnote w:type="continuationSeparator" w:id="0">
    <w:p w:rsidR="00086FBE" w:rsidRDefault="00086FBE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E" w:rsidRDefault="00086FBE" w:rsidP="009F7EF3">
      <w:pPr>
        <w:spacing w:after="0" w:line="240" w:lineRule="auto"/>
      </w:pPr>
      <w:r>
        <w:separator/>
      </w:r>
    </w:p>
  </w:footnote>
  <w:footnote w:type="continuationSeparator" w:id="0">
    <w:p w:rsidR="00086FBE" w:rsidRDefault="00086FBE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7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66BF" w:rsidRDefault="008066BF">
        <w:pPr>
          <w:pStyle w:val="a4"/>
          <w:jc w:val="center"/>
        </w:pPr>
      </w:p>
      <w:p w:rsidR="008066BF" w:rsidRDefault="00806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57">
          <w:rPr>
            <w:noProof/>
          </w:rPr>
          <w:t>2</w:t>
        </w:r>
        <w:r>
          <w:fldChar w:fldCharType="end"/>
        </w:r>
      </w:p>
      <w:p w:rsidR="008066BF" w:rsidRPr="008066BF" w:rsidRDefault="008066BF" w:rsidP="008066BF">
        <w:pPr>
          <w:pStyle w:val="a4"/>
          <w:jc w:val="right"/>
          <w:rPr>
            <w:rFonts w:ascii="Times New Roman" w:hAnsi="Times New Roman" w:cs="Times New Roman"/>
          </w:rPr>
        </w:pPr>
        <w:r w:rsidRPr="008066BF">
          <w:rPr>
            <w:rFonts w:ascii="Times New Roman" w:hAnsi="Times New Roman" w:cs="Times New Roman"/>
          </w:rPr>
          <w:t>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205B"/>
    <w:rsid w:val="0003351B"/>
    <w:rsid w:val="00034756"/>
    <w:rsid w:val="000400D4"/>
    <w:rsid w:val="000710F0"/>
    <w:rsid w:val="000769FC"/>
    <w:rsid w:val="00076F57"/>
    <w:rsid w:val="00086FBE"/>
    <w:rsid w:val="000B1CD9"/>
    <w:rsid w:val="000C02F7"/>
    <w:rsid w:val="000E3C91"/>
    <w:rsid w:val="000E482F"/>
    <w:rsid w:val="001332E6"/>
    <w:rsid w:val="001443EE"/>
    <w:rsid w:val="0015678D"/>
    <w:rsid w:val="00174E39"/>
    <w:rsid w:val="00175754"/>
    <w:rsid w:val="00182024"/>
    <w:rsid w:val="001C6A2E"/>
    <w:rsid w:val="001D551E"/>
    <w:rsid w:val="002049C5"/>
    <w:rsid w:val="002152E6"/>
    <w:rsid w:val="00226E4E"/>
    <w:rsid w:val="00226EDB"/>
    <w:rsid w:val="0026413D"/>
    <w:rsid w:val="00270D90"/>
    <w:rsid w:val="00293EED"/>
    <w:rsid w:val="002C208D"/>
    <w:rsid w:val="002D540C"/>
    <w:rsid w:val="00325349"/>
    <w:rsid w:val="0038236E"/>
    <w:rsid w:val="00390380"/>
    <w:rsid w:val="00392EC1"/>
    <w:rsid w:val="003A44F4"/>
    <w:rsid w:val="003C32BF"/>
    <w:rsid w:val="003C7215"/>
    <w:rsid w:val="003C7C10"/>
    <w:rsid w:val="003D7F7C"/>
    <w:rsid w:val="0040677B"/>
    <w:rsid w:val="00410AB4"/>
    <w:rsid w:val="00462F22"/>
    <w:rsid w:val="00494D4A"/>
    <w:rsid w:val="004C1CB0"/>
    <w:rsid w:val="00504A4F"/>
    <w:rsid w:val="00505464"/>
    <w:rsid w:val="0051737E"/>
    <w:rsid w:val="0052285B"/>
    <w:rsid w:val="005244DE"/>
    <w:rsid w:val="00533BCC"/>
    <w:rsid w:val="005553FE"/>
    <w:rsid w:val="00556B80"/>
    <w:rsid w:val="00560879"/>
    <w:rsid w:val="00565A0A"/>
    <w:rsid w:val="0057752D"/>
    <w:rsid w:val="00587CB0"/>
    <w:rsid w:val="005916A5"/>
    <w:rsid w:val="005951BB"/>
    <w:rsid w:val="005D2D29"/>
    <w:rsid w:val="005F0858"/>
    <w:rsid w:val="005F2307"/>
    <w:rsid w:val="00601FD7"/>
    <w:rsid w:val="00603181"/>
    <w:rsid w:val="00622717"/>
    <w:rsid w:val="006473A2"/>
    <w:rsid w:val="00663A75"/>
    <w:rsid w:val="006764F9"/>
    <w:rsid w:val="006922A4"/>
    <w:rsid w:val="006B17A7"/>
    <w:rsid w:val="006C7B09"/>
    <w:rsid w:val="006F37B5"/>
    <w:rsid w:val="006F6C33"/>
    <w:rsid w:val="007459D0"/>
    <w:rsid w:val="00747CE0"/>
    <w:rsid w:val="00787317"/>
    <w:rsid w:val="007B6682"/>
    <w:rsid w:val="007C0265"/>
    <w:rsid w:val="007E4C52"/>
    <w:rsid w:val="007F14E4"/>
    <w:rsid w:val="008066BF"/>
    <w:rsid w:val="0083349F"/>
    <w:rsid w:val="00890B70"/>
    <w:rsid w:val="008A35B1"/>
    <w:rsid w:val="008B384C"/>
    <w:rsid w:val="008C62B4"/>
    <w:rsid w:val="008D7E89"/>
    <w:rsid w:val="008E4DB3"/>
    <w:rsid w:val="008E594C"/>
    <w:rsid w:val="008F2ED6"/>
    <w:rsid w:val="008F2F48"/>
    <w:rsid w:val="0091368B"/>
    <w:rsid w:val="00935A50"/>
    <w:rsid w:val="00943EE1"/>
    <w:rsid w:val="009633BE"/>
    <w:rsid w:val="009869B5"/>
    <w:rsid w:val="009A2F93"/>
    <w:rsid w:val="009A3A62"/>
    <w:rsid w:val="009E431B"/>
    <w:rsid w:val="009E5F6B"/>
    <w:rsid w:val="009F7EF3"/>
    <w:rsid w:val="00A14427"/>
    <w:rsid w:val="00A374B7"/>
    <w:rsid w:val="00A37AB4"/>
    <w:rsid w:val="00A60223"/>
    <w:rsid w:val="00A76BDC"/>
    <w:rsid w:val="00AB68C3"/>
    <w:rsid w:val="00AC135D"/>
    <w:rsid w:val="00AC785D"/>
    <w:rsid w:val="00AE3041"/>
    <w:rsid w:val="00AF0182"/>
    <w:rsid w:val="00B215BA"/>
    <w:rsid w:val="00B222FD"/>
    <w:rsid w:val="00B25DEC"/>
    <w:rsid w:val="00B40A53"/>
    <w:rsid w:val="00B90A2B"/>
    <w:rsid w:val="00BA7EC9"/>
    <w:rsid w:val="00BD6DD8"/>
    <w:rsid w:val="00C1298A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240A"/>
    <w:rsid w:val="00CA5E7F"/>
    <w:rsid w:val="00CD6DD5"/>
    <w:rsid w:val="00CD7EF7"/>
    <w:rsid w:val="00D549F7"/>
    <w:rsid w:val="00DD3F54"/>
    <w:rsid w:val="00DE4773"/>
    <w:rsid w:val="00DF15BF"/>
    <w:rsid w:val="00E17890"/>
    <w:rsid w:val="00E639A4"/>
    <w:rsid w:val="00EA6D48"/>
    <w:rsid w:val="00ED5AF7"/>
    <w:rsid w:val="00EE228B"/>
    <w:rsid w:val="00F01061"/>
    <w:rsid w:val="00F0687A"/>
    <w:rsid w:val="00F07FD2"/>
    <w:rsid w:val="00F14D58"/>
    <w:rsid w:val="00F26A14"/>
    <w:rsid w:val="00F40FE3"/>
    <w:rsid w:val="00F5630E"/>
    <w:rsid w:val="00FC031C"/>
    <w:rsid w:val="00FE0B8E"/>
    <w:rsid w:val="00FF417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F69-0F12-47ED-8977-42E0C2F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6</cp:revision>
  <cp:lastPrinted>2019-10-16T13:02:00Z</cp:lastPrinted>
  <dcterms:created xsi:type="dcterms:W3CDTF">2018-05-30T11:29:00Z</dcterms:created>
  <dcterms:modified xsi:type="dcterms:W3CDTF">2019-11-07T09:01:00Z</dcterms:modified>
</cp:coreProperties>
</file>